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nager-at-risk method of contracting for governmental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 </w:t>
      </w:r>
      <w:r>
        <w:t xml:space="preserve"> </w:t>
      </w:r>
      <w:r>
        <w:rPr>
          <w:u w:val="single"/>
        </w:rPr>
        <w:t xml:space="preserve">Except as otherwise provided by this subchapter, a construction manager-at-risk shall use the competitive bidding method or competitive sealed proposal method to consider a contract with a trade contractor or subcontractor in the manner required by this chapter for a governmental entity to consider a contract with a contractor. </w:t>
      </w:r>
      <w:r>
        <w:rPr>
          <w:u w:val="single"/>
        </w:rPr>
        <w:t xml:space="preserve"> </w:t>
      </w:r>
      <w:r>
        <w:rPr>
          <w:u w:val="single"/>
        </w:rPr>
        <w:t xml:space="preserve">If a construction manager-at-risk uses the competitive sealed proposal method to consider a contract with a trade contractor or sub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ce must be one of the selection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ed value of price as a selection criterion must be at least half of the total weighted value of all of the selection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 All bids or proposals shall be made available to the governmental entity [</w:t>
      </w:r>
      <w:r>
        <w:rPr>
          <w:strike/>
        </w:rPr>
        <w:t xml:space="preserve">on request</w:t>
      </w:r>
      <w:r>
        <w:t xml:space="preserve">] and to the public </w:t>
      </w:r>
      <w:r>
        <w:rPr>
          <w:u w:val="single"/>
        </w:rPr>
        <w:t xml:space="preserve">not later than the seventh day</w:t>
      </w:r>
      <w:r>
        <w:t xml:space="preserve"> after the later of the award of the contract or [</w:t>
      </w:r>
      <w:r>
        <w:rPr>
          <w:strike/>
        </w:rPr>
        <w:t xml:space="preserve">the seventh day after</w:t>
      </w:r>
      <w:r>
        <w:t xml:space="preserve">] the date of final selection of bids or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69.255(a) and 2269.256(a), Government Code, as amended by this Act, apply only in relation to a contract for which a construction manager-at-risk first advertises bids or proposal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